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C886" w14:textId="77777777" w:rsidR="00214260" w:rsidRPr="00FC6445" w:rsidRDefault="00214260" w:rsidP="00214260">
      <w:pPr>
        <w:spacing w:line="240" w:lineRule="auto"/>
        <w:jc w:val="center"/>
        <w:rPr>
          <w:rFonts w:eastAsia="Calibri" w:cs="Arial"/>
          <w:b/>
          <w:szCs w:val="20"/>
        </w:rPr>
      </w:pPr>
      <w:r w:rsidRPr="00FC6445">
        <w:rPr>
          <w:rFonts w:eastAsia="Calibri" w:cs="Arial"/>
          <w:b/>
          <w:szCs w:val="20"/>
        </w:rPr>
        <w:t>PRIJAVNI OBRAZEC Z IZJAVAMI</w:t>
      </w:r>
    </w:p>
    <w:p w14:paraId="150FAFD9" w14:textId="77777777" w:rsidR="00214260" w:rsidRPr="00FC6445" w:rsidRDefault="00214260" w:rsidP="00214260">
      <w:pPr>
        <w:spacing w:line="240" w:lineRule="auto"/>
        <w:jc w:val="center"/>
        <w:rPr>
          <w:rFonts w:eastAsia="Calibri" w:cs="Arial"/>
          <w:b/>
          <w:szCs w:val="20"/>
        </w:rPr>
      </w:pPr>
      <w:r w:rsidRPr="00FC6445">
        <w:rPr>
          <w:rFonts w:eastAsia="Calibri" w:cs="Arial"/>
          <w:b/>
          <w:szCs w:val="20"/>
        </w:rPr>
        <w:t>ZA POSTOPEK JAVNE OBJAVE</w:t>
      </w:r>
    </w:p>
    <w:p w14:paraId="15D9D247" w14:textId="77777777" w:rsidR="00214260" w:rsidRPr="00FC6445" w:rsidRDefault="00214260" w:rsidP="00214260">
      <w:pPr>
        <w:spacing w:line="240" w:lineRule="auto"/>
        <w:jc w:val="center"/>
        <w:rPr>
          <w:rFonts w:eastAsia="Calibri" w:cs="Arial"/>
          <w:b/>
          <w:szCs w:val="20"/>
        </w:rPr>
      </w:pPr>
    </w:p>
    <w:tbl>
      <w:tblPr>
        <w:tblpPr w:leftFromText="141" w:rightFromText="141" w:vertAnchor="text" w:horzAnchor="margin" w:tblpY="948"/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34"/>
        <w:gridCol w:w="5430"/>
      </w:tblGrid>
      <w:tr w:rsidR="00214260" w:rsidRPr="00FC6445" w14:paraId="631A0F00" w14:textId="77777777" w:rsidTr="00281201">
        <w:trPr>
          <w:trHeight w:val="732"/>
        </w:trPr>
        <w:tc>
          <w:tcPr>
            <w:tcW w:w="8864" w:type="dxa"/>
            <w:gridSpan w:val="2"/>
            <w:shd w:val="clear" w:color="auto" w:fill="CCFF99"/>
          </w:tcPr>
          <w:p w14:paraId="6064BB58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OSNOVNI OSEBNI PODATKI</w:t>
            </w:r>
          </w:p>
          <w:p w14:paraId="1373F8BC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</w:tc>
      </w:tr>
      <w:tr w:rsidR="00214260" w:rsidRPr="00FC6445" w14:paraId="0DDCE167" w14:textId="77777777" w:rsidTr="00281201">
        <w:tblPrEx>
          <w:shd w:val="clear" w:color="auto" w:fill="auto"/>
        </w:tblPrEx>
        <w:trPr>
          <w:trHeight w:val="420"/>
        </w:trPr>
        <w:tc>
          <w:tcPr>
            <w:tcW w:w="3434" w:type="dxa"/>
          </w:tcPr>
          <w:p w14:paraId="79BE5082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ime</w:t>
            </w:r>
          </w:p>
        </w:tc>
        <w:tc>
          <w:tcPr>
            <w:tcW w:w="5430" w:type="dxa"/>
          </w:tcPr>
          <w:p w14:paraId="15237F71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02F81ABF" w14:textId="77777777" w:rsidTr="00281201">
        <w:tblPrEx>
          <w:shd w:val="clear" w:color="auto" w:fill="auto"/>
        </w:tblPrEx>
        <w:trPr>
          <w:trHeight w:val="425"/>
        </w:trPr>
        <w:tc>
          <w:tcPr>
            <w:tcW w:w="3434" w:type="dxa"/>
          </w:tcPr>
          <w:p w14:paraId="6DBFED9A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priimek</w:t>
            </w:r>
          </w:p>
        </w:tc>
        <w:tc>
          <w:tcPr>
            <w:tcW w:w="5430" w:type="dxa"/>
          </w:tcPr>
          <w:p w14:paraId="770B2E32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65BD0CFA" w14:textId="77777777" w:rsidTr="00281201">
        <w:tblPrEx>
          <w:shd w:val="clear" w:color="auto" w:fill="auto"/>
        </w:tblPrEx>
        <w:trPr>
          <w:trHeight w:val="417"/>
        </w:trPr>
        <w:tc>
          <w:tcPr>
            <w:tcW w:w="3434" w:type="dxa"/>
          </w:tcPr>
          <w:p w14:paraId="0326B821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datum rojstva</w:t>
            </w:r>
          </w:p>
        </w:tc>
        <w:tc>
          <w:tcPr>
            <w:tcW w:w="5430" w:type="dxa"/>
          </w:tcPr>
          <w:p w14:paraId="7F7279F1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6C4F1CAB" w14:textId="77777777" w:rsidTr="00281201">
        <w:tblPrEx>
          <w:shd w:val="clear" w:color="auto" w:fill="auto"/>
        </w:tblPrEx>
        <w:trPr>
          <w:trHeight w:val="409"/>
        </w:trPr>
        <w:tc>
          <w:tcPr>
            <w:tcW w:w="3434" w:type="dxa"/>
          </w:tcPr>
          <w:p w14:paraId="20A7C3E4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državljanstvo</w:t>
            </w:r>
          </w:p>
        </w:tc>
        <w:tc>
          <w:tcPr>
            <w:tcW w:w="5430" w:type="dxa"/>
          </w:tcPr>
          <w:p w14:paraId="5F12B8F9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2B1BAE34" w14:textId="77777777" w:rsidTr="00281201">
        <w:tblPrEx>
          <w:shd w:val="clear" w:color="auto" w:fill="auto"/>
        </w:tblPrEx>
        <w:trPr>
          <w:trHeight w:val="625"/>
        </w:trPr>
        <w:tc>
          <w:tcPr>
            <w:tcW w:w="3434" w:type="dxa"/>
          </w:tcPr>
          <w:p w14:paraId="320BC1C2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stalni naslov </w:t>
            </w:r>
            <w:r w:rsidRPr="00FC6445">
              <w:rPr>
                <w:rFonts w:eastAsia="Calibri" w:cs="Arial"/>
                <w:i/>
                <w:szCs w:val="20"/>
              </w:rPr>
              <w:t>(ulica, številka, poštna št. in kraj)</w:t>
            </w:r>
          </w:p>
        </w:tc>
        <w:tc>
          <w:tcPr>
            <w:tcW w:w="5430" w:type="dxa"/>
          </w:tcPr>
          <w:p w14:paraId="08151036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7CADE6C5" w14:textId="77777777" w:rsidTr="00281201">
        <w:tblPrEx>
          <w:shd w:val="clear" w:color="auto" w:fill="auto"/>
        </w:tblPrEx>
        <w:trPr>
          <w:trHeight w:val="1268"/>
        </w:trPr>
        <w:tc>
          <w:tcPr>
            <w:tcW w:w="3434" w:type="dxa"/>
          </w:tcPr>
          <w:p w14:paraId="5FF6B869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naslov za vročanje pošte, če je drugačen od stalnega </w:t>
            </w:r>
            <w:r w:rsidRPr="00FC6445">
              <w:rPr>
                <w:rFonts w:eastAsia="Calibri" w:cs="Arial"/>
                <w:i/>
                <w:szCs w:val="20"/>
              </w:rPr>
              <w:t>(ulica, številka, poštna št. in kraj)</w:t>
            </w:r>
          </w:p>
        </w:tc>
        <w:tc>
          <w:tcPr>
            <w:tcW w:w="5430" w:type="dxa"/>
          </w:tcPr>
          <w:p w14:paraId="170D84D7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1CB1D4B8" w14:textId="77777777" w:rsidTr="00281201">
        <w:tblPrEx>
          <w:shd w:val="clear" w:color="auto" w:fill="auto"/>
        </w:tblPrEx>
        <w:trPr>
          <w:trHeight w:val="365"/>
        </w:trPr>
        <w:tc>
          <w:tcPr>
            <w:tcW w:w="3434" w:type="dxa"/>
          </w:tcPr>
          <w:p w14:paraId="367B1C63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mobilni telefon</w:t>
            </w:r>
          </w:p>
        </w:tc>
        <w:tc>
          <w:tcPr>
            <w:tcW w:w="5430" w:type="dxa"/>
          </w:tcPr>
          <w:p w14:paraId="2BFCCF84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37E9AB5D" w14:textId="77777777" w:rsidTr="00281201">
        <w:tblPrEx>
          <w:shd w:val="clear" w:color="auto" w:fill="auto"/>
        </w:tblPrEx>
        <w:trPr>
          <w:trHeight w:val="383"/>
        </w:trPr>
        <w:tc>
          <w:tcPr>
            <w:tcW w:w="3434" w:type="dxa"/>
          </w:tcPr>
          <w:p w14:paraId="6D3A618B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elektronska pošta</w:t>
            </w:r>
          </w:p>
        </w:tc>
        <w:tc>
          <w:tcPr>
            <w:tcW w:w="5430" w:type="dxa"/>
          </w:tcPr>
          <w:p w14:paraId="73BD155E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3ABE69CF" w14:textId="77777777" w:rsidTr="00281201">
        <w:tblPrEx>
          <w:shd w:val="clear" w:color="auto" w:fill="auto"/>
        </w:tblPrEx>
        <w:trPr>
          <w:trHeight w:val="383"/>
        </w:trPr>
        <w:tc>
          <w:tcPr>
            <w:tcW w:w="3434" w:type="dxa"/>
          </w:tcPr>
          <w:p w14:paraId="1A5FDE23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skupna delovna doba (let/mesecev)</w:t>
            </w:r>
          </w:p>
        </w:tc>
        <w:tc>
          <w:tcPr>
            <w:tcW w:w="5430" w:type="dxa"/>
          </w:tcPr>
          <w:p w14:paraId="6AD9A5E6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A15A41E" w14:textId="77777777" w:rsidTr="00281201">
        <w:tblPrEx>
          <w:shd w:val="clear" w:color="auto" w:fill="auto"/>
        </w:tblPrEx>
        <w:trPr>
          <w:trHeight w:val="383"/>
        </w:trPr>
        <w:tc>
          <w:tcPr>
            <w:tcW w:w="3434" w:type="dxa"/>
          </w:tcPr>
          <w:p w14:paraId="35EDEA6A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delovne izkušnje na </w:t>
            </w:r>
            <w:r>
              <w:rPr>
                <w:rFonts w:eastAsia="Calibri" w:cs="Arial"/>
                <w:szCs w:val="20"/>
              </w:rPr>
              <w:t>6/2</w:t>
            </w:r>
            <w:r w:rsidRPr="00FC6445">
              <w:rPr>
                <w:rFonts w:eastAsia="Calibri" w:cs="Arial"/>
                <w:szCs w:val="20"/>
              </w:rPr>
              <w:t>. ravni izobrazbe (let/mesecev)</w:t>
            </w:r>
          </w:p>
        </w:tc>
        <w:tc>
          <w:tcPr>
            <w:tcW w:w="5430" w:type="dxa"/>
          </w:tcPr>
          <w:p w14:paraId="0346B18A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3B45FA74" w14:textId="77777777" w:rsidR="00214260" w:rsidRPr="00FC6445" w:rsidRDefault="00214260" w:rsidP="00214260">
      <w:pPr>
        <w:spacing w:line="240" w:lineRule="auto"/>
        <w:jc w:val="center"/>
        <w:rPr>
          <w:rFonts w:eastAsia="Calibri" w:cs="Arial"/>
          <w:b/>
          <w:szCs w:val="20"/>
        </w:rPr>
      </w:pPr>
      <w:r w:rsidRPr="00FC6445">
        <w:rPr>
          <w:rFonts w:eastAsia="Calibri" w:cs="Arial"/>
          <w:b/>
          <w:szCs w:val="20"/>
        </w:rPr>
        <w:t xml:space="preserve"> »</w:t>
      </w:r>
      <w:r>
        <w:rPr>
          <w:rFonts w:eastAsia="Calibri" w:cs="Arial"/>
          <w:b/>
          <w:szCs w:val="20"/>
        </w:rPr>
        <w:t>SVETOVALEC</w:t>
      </w:r>
      <w:r w:rsidRPr="00FC6445">
        <w:rPr>
          <w:rFonts w:eastAsia="Calibri" w:cs="Arial"/>
          <w:b/>
          <w:i/>
          <w:szCs w:val="20"/>
        </w:rPr>
        <w:t>«</w:t>
      </w:r>
      <w:r w:rsidRPr="00FC6445">
        <w:rPr>
          <w:rFonts w:eastAsia="Calibri" w:cs="Arial"/>
          <w:b/>
          <w:szCs w:val="20"/>
        </w:rPr>
        <w:t xml:space="preserve"> (m/ž) v S</w:t>
      </w:r>
      <w:r>
        <w:rPr>
          <w:rFonts w:eastAsia="Calibri" w:cs="Arial"/>
          <w:b/>
          <w:szCs w:val="20"/>
        </w:rPr>
        <w:t>ektorju za znanost v Direktoratu za znanost in inovacije v</w:t>
      </w:r>
      <w:r w:rsidRPr="00FC6445">
        <w:rPr>
          <w:rFonts w:eastAsia="Calibri" w:cs="Arial"/>
          <w:b/>
          <w:szCs w:val="20"/>
        </w:rPr>
        <w:t xml:space="preserve"> Ministrstvu za</w:t>
      </w:r>
      <w:r>
        <w:rPr>
          <w:rFonts w:eastAsia="Calibri" w:cs="Arial"/>
          <w:b/>
          <w:szCs w:val="20"/>
        </w:rPr>
        <w:t xml:space="preserve"> visoko šolstvo, znanost in inovacije </w:t>
      </w:r>
      <w:r w:rsidRPr="00FC6445">
        <w:rPr>
          <w:rFonts w:eastAsia="Calibri" w:cs="Arial"/>
          <w:b/>
          <w:szCs w:val="20"/>
        </w:rPr>
        <w:t xml:space="preserve">(šifra DM </w:t>
      </w:r>
      <w:r w:rsidRPr="00FC6445">
        <w:rPr>
          <w:rFonts w:eastAsia="Calibri" w:cs="Arial"/>
          <w:b/>
          <w:i/>
          <w:szCs w:val="20"/>
        </w:rPr>
        <w:t>»</w:t>
      </w:r>
      <w:r>
        <w:rPr>
          <w:rFonts w:eastAsia="Calibri" w:cs="Arial"/>
          <w:b/>
          <w:i/>
          <w:szCs w:val="20"/>
        </w:rPr>
        <w:t>5024</w:t>
      </w:r>
      <w:r w:rsidRPr="00FC6445">
        <w:rPr>
          <w:rFonts w:eastAsia="Calibri" w:cs="Arial"/>
          <w:b/>
          <w:szCs w:val="20"/>
        </w:rPr>
        <w:t>«</w:t>
      </w:r>
      <w:r>
        <w:rPr>
          <w:rFonts w:eastAsia="Calibri" w:cs="Arial"/>
          <w:b/>
          <w:szCs w:val="20"/>
        </w:rPr>
        <w:t>)</w:t>
      </w: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8"/>
        <w:gridCol w:w="5133"/>
      </w:tblGrid>
      <w:tr w:rsidR="00214260" w:rsidRPr="00FC6445" w14:paraId="3543D4D5" w14:textId="77777777" w:rsidTr="00281201">
        <w:trPr>
          <w:trHeight w:val="544"/>
        </w:trPr>
        <w:tc>
          <w:tcPr>
            <w:tcW w:w="8891" w:type="dxa"/>
            <w:gridSpan w:val="2"/>
            <w:shd w:val="clear" w:color="auto" w:fill="CCE9AD"/>
          </w:tcPr>
          <w:p w14:paraId="06A5FFAC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  <w:p w14:paraId="294E208F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</w:tc>
      </w:tr>
      <w:tr w:rsidR="00214260" w:rsidRPr="00FC6445" w14:paraId="2EA94F3F" w14:textId="77777777" w:rsidTr="00281201">
        <w:trPr>
          <w:trHeight w:val="498"/>
        </w:trPr>
        <w:tc>
          <w:tcPr>
            <w:tcW w:w="3758" w:type="dxa"/>
            <w:shd w:val="clear" w:color="auto" w:fill="auto"/>
          </w:tcPr>
          <w:p w14:paraId="0648C2C7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Naziv fakultete: </w:t>
            </w:r>
          </w:p>
        </w:tc>
        <w:tc>
          <w:tcPr>
            <w:tcW w:w="5133" w:type="dxa"/>
            <w:shd w:val="clear" w:color="auto" w:fill="auto"/>
          </w:tcPr>
          <w:p w14:paraId="30650624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C38E3E5" w14:textId="77777777" w:rsidTr="00281201">
        <w:trPr>
          <w:trHeight w:val="513"/>
        </w:trPr>
        <w:tc>
          <w:tcPr>
            <w:tcW w:w="3758" w:type="dxa"/>
            <w:shd w:val="clear" w:color="auto" w:fill="auto"/>
          </w:tcPr>
          <w:p w14:paraId="3051F842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Sedež fakultete: </w:t>
            </w:r>
          </w:p>
        </w:tc>
        <w:tc>
          <w:tcPr>
            <w:tcW w:w="5133" w:type="dxa"/>
            <w:shd w:val="clear" w:color="auto" w:fill="auto"/>
          </w:tcPr>
          <w:p w14:paraId="53ADC3AF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58DB5E07" w14:textId="77777777" w:rsidTr="00281201">
        <w:trPr>
          <w:trHeight w:val="498"/>
        </w:trPr>
        <w:tc>
          <w:tcPr>
            <w:tcW w:w="3758" w:type="dxa"/>
            <w:shd w:val="clear" w:color="auto" w:fill="auto"/>
          </w:tcPr>
          <w:p w14:paraId="3D8BA16E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5133" w:type="dxa"/>
            <w:shd w:val="clear" w:color="auto" w:fill="auto"/>
          </w:tcPr>
          <w:p w14:paraId="30BCDF9D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8DCBF3C" w14:textId="77777777" w:rsidTr="00281201">
        <w:trPr>
          <w:trHeight w:val="513"/>
        </w:trPr>
        <w:tc>
          <w:tcPr>
            <w:tcW w:w="3758" w:type="dxa"/>
            <w:shd w:val="clear" w:color="auto" w:fill="auto"/>
          </w:tcPr>
          <w:p w14:paraId="72B32422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Naziv strokovne izobrazbe: </w:t>
            </w:r>
          </w:p>
        </w:tc>
        <w:tc>
          <w:tcPr>
            <w:tcW w:w="5133" w:type="dxa"/>
            <w:shd w:val="clear" w:color="auto" w:fill="auto"/>
          </w:tcPr>
          <w:p w14:paraId="5D7E1447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75479796" w14:textId="77777777" w:rsidTr="00281201">
        <w:trPr>
          <w:trHeight w:val="2298"/>
        </w:trPr>
        <w:tc>
          <w:tcPr>
            <w:tcW w:w="3758" w:type="dxa"/>
            <w:shd w:val="clear" w:color="auto" w:fill="auto"/>
          </w:tcPr>
          <w:p w14:paraId="57A139A9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lastRenderedPageBreak/>
              <w:t>Raven izobrazbe: (obkrožite)</w:t>
            </w:r>
          </w:p>
        </w:tc>
        <w:tc>
          <w:tcPr>
            <w:tcW w:w="5133" w:type="dxa"/>
            <w:shd w:val="clear" w:color="auto" w:fill="auto"/>
          </w:tcPr>
          <w:p w14:paraId="5F2DF291" w14:textId="77777777" w:rsidR="00214260" w:rsidRPr="003617BE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3617BE">
              <w:rPr>
                <w:rFonts w:eastAsia="Calibri" w:cs="Arial"/>
                <w:szCs w:val="20"/>
              </w:rPr>
              <w:t>6/2 (prejšnja specializacija po višješolskem programu, prejšnji visokošolski strokovni program, 1. bolonjska stopnja)</w:t>
            </w:r>
          </w:p>
          <w:p w14:paraId="00BF8D48" w14:textId="77777777" w:rsidR="00214260" w:rsidRPr="003617BE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3617BE">
              <w:rPr>
                <w:rFonts w:eastAsia="Calibri" w:cs="Arial"/>
                <w:szCs w:val="20"/>
              </w:rPr>
              <w:t>7 (prejšnja specializacija po visokošolskem strokovnem programu, prejšnji univerzitetni program, 2. bolonjska stopnja)</w:t>
            </w:r>
          </w:p>
          <w:p w14:paraId="4F9BA626" w14:textId="77777777" w:rsidR="00214260" w:rsidRPr="003617BE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3617BE">
              <w:rPr>
                <w:rFonts w:eastAsia="Calibri" w:cs="Arial"/>
                <w:szCs w:val="20"/>
              </w:rPr>
              <w:t>8/1 (prejšnja specializacija po univerzitetnemu programu, prejšnji magisterij znanosti)</w:t>
            </w:r>
          </w:p>
          <w:p w14:paraId="2141D2FA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3617BE">
              <w:rPr>
                <w:rFonts w:eastAsia="Calibri" w:cs="Arial"/>
                <w:szCs w:val="20"/>
              </w:rPr>
              <w:t>8/2 (doktor znanosti, 3. bolonjska stopnja)</w:t>
            </w:r>
          </w:p>
        </w:tc>
      </w:tr>
      <w:tr w:rsidR="00214260" w:rsidRPr="00FC6445" w14:paraId="0F277D70" w14:textId="77777777" w:rsidTr="00281201">
        <w:trPr>
          <w:trHeight w:val="1029"/>
        </w:trPr>
        <w:tc>
          <w:tcPr>
            <w:tcW w:w="3758" w:type="dxa"/>
            <w:shd w:val="clear" w:color="auto" w:fill="auto"/>
          </w:tcPr>
          <w:p w14:paraId="568F3C5E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Bolonjski študij: (označite) </w:t>
            </w:r>
          </w:p>
        </w:tc>
        <w:tc>
          <w:tcPr>
            <w:tcW w:w="5133" w:type="dxa"/>
            <w:shd w:val="clear" w:color="auto" w:fill="auto"/>
          </w:tcPr>
          <w:p w14:paraId="500BCB1F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DA     NE </w:t>
            </w:r>
          </w:p>
          <w:p w14:paraId="6F7C5075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Datum zaključka (diplomiranja): </w:t>
            </w:r>
          </w:p>
        </w:tc>
      </w:tr>
      <w:tr w:rsidR="00214260" w:rsidRPr="00FC6445" w14:paraId="2833FF5F" w14:textId="77777777" w:rsidTr="00281201">
        <w:trPr>
          <w:trHeight w:val="623"/>
        </w:trPr>
        <w:tc>
          <w:tcPr>
            <w:tcW w:w="3758" w:type="dxa"/>
            <w:shd w:val="clear" w:color="auto" w:fill="auto"/>
          </w:tcPr>
          <w:p w14:paraId="7903D892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Številka diplome oz. potrdila o diplomiranju:  </w:t>
            </w:r>
          </w:p>
        </w:tc>
        <w:tc>
          <w:tcPr>
            <w:tcW w:w="5133" w:type="dxa"/>
            <w:shd w:val="clear" w:color="auto" w:fill="auto"/>
          </w:tcPr>
          <w:p w14:paraId="239863A9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Datum diplome (listine): </w:t>
            </w:r>
          </w:p>
        </w:tc>
      </w:tr>
    </w:tbl>
    <w:p w14:paraId="6DD8A318" w14:textId="77777777" w:rsidR="00214260" w:rsidRPr="00FC6445" w:rsidRDefault="00214260" w:rsidP="00214260">
      <w:pPr>
        <w:spacing w:after="200" w:line="276" w:lineRule="auto"/>
        <w:rPr>
          <w:rFonts w:eastAsia="Calibri" w:cs="Arial"/>
          <w:szCs w:val="20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37"/>
        <w:gridCol w:w="3609"/>
        <w:gridCol w:w="2117"/>
      </w:tblGrid>
      <w:tr w:rsidR="00214260" w:rsidRPr="00FC6445" w14:paraId="75DEFE01" w14:textId="77777777" w:rsidTr="00281201">
        <w:trPr>
          <w:trHeight w:val="457"/>
        </w:trPr>
        <w:tc>
          <w:tcPr>
            <w:tcW w:w="8863" w:type="dxa"/>
            <w:gridSpan w:val="3"/>
            <w:shd w:val="clear" w:color="auto" w:fill="CCFF99"/>
          </w:tcPr>
          <w:p w14:paraId="2AF5C9C7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IZOBRAZBA – prejšnja izobrazba</w:t>
            </w:r>
          </w:p>
          <w:p w14:paraId="324AAD16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b/>
                <w:szCs w:val="20"/>
              </w:rPr>
            </w:pPr>
          </w:p>
        </w:tc>
      </w:tr>
      <w:tr w:rsidR="00214260" w:rsidRPr="00FC6445" w14:paraId="7667366C" w14:textId="77777777" w:rsidTr="00281201">
        <w:tblPrEx>
          <w:shd w:val="clear" w:color="auto" w:fill="auto"/>
        </w:tblPrEx>
        <w:trPr>
          <w:trHeight w:val="538"/>
        </w:trPr>
        <w:tc>
          <w:tcPr>
            <w:tcW w:w="3137" w:type="dxa"/>
          </w:tcPr>
          <w:p w14:paraId="06C3647A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Naziv šole oz. visokošolskega zavoda</w:t>
            </w:r>
          </w:p>
        </w:tc>
        <w:tc>
          <w:tcPr>
            <w:tcW w:w="3609" w:type="dxa"/>
          </w:tcPr>
          <w:p w14:paraId="10F25665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Naziv pridobljene izobrazbe</w:t>
            </w:r>
          </w:p>
        </w:tc>
        <w:tc>
          <w:tcPr>
            <w:tcW w:w="2117" w:type="dxa"/>
          </w:tcPr>
          <w:p w14:paraId="3BE90B6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Datum zaključka</w:t>
            </w:r>
          </w:p>
        </w:tc>
      </w:tr>
      <w:tr w:rsidR="00214260" w:rsidRPr="00FC6445" w14:paraId="087380A2" w14:textId="77777777" w:rsidTr="00281201">
        <w:tblPrEx>
          <w:shd w:val="clear" w:color="auto" w:fill="auto"/>
        </w:tblPrEx>
        <w:trPr>
          <w:trHeight w:val="170"/>
        </w:trPr>
        <w:tc>
          <w:tcPr>
            <w:tcW w:w="3137" w:type="dxa"/>
          </w:tcPr>
          <w:p w14:paraId="709FBC6D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609" w:type="dxa"/>
          </w:tcPr>
          <w:p w14:paraId="3B0C90B8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17" w:type="dxa"/>
          </w:tcPr>
          <w:p w14:paraId="6C18A4B4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F8A255C" w14:textId="77777777" w:rsidTr="00281201">
        <w:tblPrEx>
          <w:shd w:val="clear" w:color="auto" w:fill="auto"/>
        </w:tblPrEx>
        <w:trPr>
          <w:trHeight w:val="170"/>
        </w:trPr>
        <w:tc>
          <w:tcPr>
            <w:tcW w:w="3137" w:type="dxa"/>
          </w:tcPr>
          <w:p w14:paraId="521A886A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609" w:type="dxa"/>
          </w:tcPr>
          <w:p w14:paraId="5EF021DF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17" w:type="dxa"/>
          </w:tcPr>
          <w:p w14:paraId="3D506046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7F5F36D7" w14:textId="77777777" w:rsidTr="00281201">
        <w:tblPrEx>
          <w:shd w:val="clear" w:color="auto" w:fill="auto"/>
        </w:tblPrEx>
        <w:trPr>
          <w:trHeight w:val="170"/>
        </w:trPr>
        <w:tc>
          <w:tcPr>
            <w:tcW w:w="3137" w:type="dxa"/>
          </w:tcPr>
          <w:p w14:paraId="01C822A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609" w:type="dxa"/>
          </w:tcPr>
          <w:p w14:paraId="75E6072E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17" w:type="dxa"/>
          </w:tcPr>
          <w:p w14:paraId="14AE577E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354B6634" w14:textId="77777777" w:rsidTr="00281201">
        <w:tblPrEx>
          <w:shd w:val="clear" w:color="auto" w:fill="auto"/>
        </w:tblPrEx>
        <w:trPr>
          <w:trHeight w:val="170"/>
        </w:trPr>
        <w:tc>
          <w:tcPr>
            <w:tcW w:w="3137" w:type="dxa"/>
          </w:tcPr>
          <w:p w14:paraId="02C7CD8C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609" w:type="dxa"/>
          </w:tcPr>
          <w:p w14:paraId="462515A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17" w:type="dxa"/>
          </w:tcPr>
          <w:p w14:paraId="17BC7E71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28D8E17A" w14:textId="77777777" w:rsidTr="00281201">
        <w:tblPrEx>
          <w:shd w:val="clear" w:color="auto" w:fill="auto"/>
        </w:tblPrEx>
        <w:trPr>
          <w:trHeight w:val="170"/>
        </w:trPr>
        <w:tc>
          <w:tcPr>
            <w:tcW w:w="3137" w:type="dxa"/>
          </w:tcPr>
          <w:p w14:paraId="289CB8BA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609" w:type="dxa"/>
          </w:tcPr>
          <w:p w14:paraId="1F677743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17" w:type="dxa"/>
          </w:tcPr>
          <w:p w14:paraId="5F5707F3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234EC3E3" w14:textId="77777777" w:rsidR="00214260" w:rsidRPr="00FC6445" w:rsidRDefault="00214260" w:rsidP="00214260">
      <w:pPr>
        <w:spacing w:after="200" w:line="276" w:lineRule="auto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(Po potrebi preglednico razširite)</w:t>
      </w:r>
      <w:r w:rsidRPr="00FC6445">
        <w:rPr>
          <w:rFonts w:eastAsia="Calibri" w:cs="Arial"/>
          <w:szCs w:val="20"/>
        </w:rPr>
        <w:br w:type="page"/>
      </w: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64"/>
      </w:tblGrid>
      <w:tr w:rsidR="00214260" w:rsidRPr="00FC6445" w14:paraId="49FB78DD" w14:textId="77777777" w:rsidTr="00281201">
        <w:trPr>
          <w:trHeight w:val="368"/>
        </w:trPr>
        <w:tc>
          <w:tcPr>
            <w:tcW w:w="8864" w:type="dxa"/>
            <w:shd w:val="clear" w:color="auto" w:fill="CCFF99"/>
          </w:tcPr>
          <w:p w14:paraId="1FBDA8A5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lastRenderedPageBreak/>
              <w:t>PODROBNE DELOVNE IZKUŠNJE</w:t>
            </w:r>
          </w:p>
        </w:tc>
      </w:tr>
    </w:tbl>
    <w:p w14:paraId="4F589598" w14:textId="77777777" w:rsidR="00214260" w:rsidRPr="00FC6445" w:rsidRDefault="00214260" w:rsidP="00214260">
      <w:pPr>
        <w:spacing w:line="276" w:lineRule="auto"/>
        <w:rPr>
          <w:rFonts w:eastAsia="Calibri" w:cs="Arial"/>
          <w:i/>
          <w:szCs w:val="20"/>
          <w:u w:val="single"/>
        </w:rPr>
      </w:pPr>
    </w:p>
    <w:p w14:paraId="146FC3DC" w14:textId="77777777" w:rsidR="00214260" w:rsidRPr="00FC6445" w:rsidRDefault="00214260" w:rsidP="00214260">
      <w:pPr>
        <w:spacing w:after="200" w:line="276" w:lineRule="auto"/>
        <w:rPr>
          <w:rFonts w:eastAsia="Calibri" w:cs="Arial"/>
          <w:i/>
          <w:szCs w:val="20"/>
          <w:u w:val="single"/>
        </w:rPr>
      </w:pPr>
      <w:r w:rsidRPr="00FC6445">
        <w:rPr>
          <w:rFonts w:eastAsia="Calibri" w:cs="Arial"/>
          <w:i/>
          <w:szCs w:val="20"/>
          <w:u w:val="single"/>
        </w:rPr>
        <w:t>TRENUTNA ZAPOSLITEV:</w:t>
      </w:r>
    </w:p>
    <w:tbl>
      <w:tblPr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433"/>
        <w:gridCol w:w="1310"/>
        <w:gridCol w:w="1528"/>
        <w:gridCol w:w="3048"/>
      </w:tblGrid>
      <w:tr w:rsidR="00214260" w:rsidRPr="00FC6445" w14:paraId="48263AEB" w14:textId="77777777" w:rsidTr="00281201">
        <w:trPr>
          <w:trHeight w:val="1129"/>
        </w:trPr>
        <w:tc>
          <w:tcPr>
            <w:tcW w:w="1520" w:type="dxa"/>
          </w:tcPr>
          <w:p w14:paraId="1EB98805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Naziv delodajalca</w:t>
            </w:r>
          </w:p>
        </w:tc>
        <w:tc>
          <w:tcPr>
            <w:tcW w:w="1433" w:type="dxa"/>
          </w:tcPr>
          <w:p w14:paraId="4EA3EB0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naziv delovnega mesta</w:t>
            </w:r>
          </w:p>
        </w:tc>
        <w:tc>
          <w:tcPr>
            <w:tcW w:w="1310" w:type="dxa"/>
          </w:tcPr>
          <w:p w14:paraId="017C42C3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zahtevana raven izobrazbe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14:paraId="1719F6CD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trajanje zaposlitve</w:t>
            </w:r>
            <w:r w:rsidRPr="00FC6445">
              <w:rPr>
                <w:rFonts w:eastAsia="Calibri" w:cs="Arial"/>
                <w:szCs w:val="20"/>
              </w:rPr>
              <w:br/>
            </w:r>
            <w:r w:rsidRPr="00FC6445">
              <w:rPr>
                <w:rFonts w:eastAsia="Calibri" w:cs="Arial"/>
                <w:b/>
                <w:szCs w:val="20"/>
                <w:u w:val="single"/>
              </w:rPr>
              <w:t xml:space="preserve">od </w:t>
            </w:r>
            <w:r w:rsidRPr="00FC6445">
              <w:rPr>
                <w:rFonts w:eastAsia="Calibri" w:cs="Arial"/>
                <w:szCs w:val="20"/>
                <w:u w:val="single"/>
              </w:rPr>
              <w:t xml:space="preserve"> (mesec/leto)                 </w:t>
            </w:r>
          </w:p>
        </w:tc>
        <w:tc>
          <w:tcPr>
            <w:tcW w:w="3048" w:type="dxa"/>
          </w:tcPr>
          <w:p w14:paraId="5A1DE6A5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ključne naloge in pristojnosti</w:t>
            </w:r>
          </w:p>
        </w:tc>
      </w:tr>
      <w:tr w:rsidR="00214260" w:rsidRPr="00FC6445" w14:paraId="15181A42" w14:textId="77777777" w:rsidTr="00281201">
        <w:trPr>
          <w:trHeight w:val="1572"/>
        </w:trPr>
        <w:tc>
          <w:tcPr>
            <w:tcW w:w="1520" w:type="dxa"/>
          </w:tcPr>
          <w:p w14:paraId="7DAF2BF9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3" w:type="dxa"/>
          </w:tcPr>
          <w:p w14:paraId="4436F128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0" w:type="dxa"/>
          </w:tcPr>
          <w:p w14:paraId="0ACE758F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28" w:type="dxa"/>
          </w:tcPr>
          <w:p w14:paraId="2D80A340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048" w:type="dxa"/>
          </w:tcPr>
          <w:p w14:paraId="3B039FD9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8B401F5" w14:textId="77777777" w:rsidR="00214260" w:rsidRPr="00FC6445" w:rsidRDefault="00214260" w:rsidP="00214260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0CBC05C0" w14:textId="77777777" w:rsidR="00214260" w:rsidRPr="00FC6445" w:rsidRDefault="00214260" w:rsidP="00214260">
      <w:pPr>
        <w:spacing w:after="200" w:line="276" w:lineRule="auto"/>
        <w:rPr>
          <w:rFonts w:eastAsia="Calibri" w:cs="Arial"/>
          <w:i/>
          <w:szCs w:val="20"/>
          <w:u w:val="single"/>
        </w:rPr>
      </w:pPr>
      <w:r w:rsidRPr="00FC6445">
        <w:rPr>
          <w:rFonts w:eastAsia="Calibri" w:cs="Arial"/>
          <w:i/>
          <w:szCs w:val="20"/>
          <w:u w:val="single"/>
        </w:rPr>
        <w:t>KRONOLOŠKI OPIS DOSEDANJIH ZAPOSLITEV (navedite datum začetka in konca opravljanja dela)</w:t>
      </w:r>
    </w:p>
    <w:tbl>
      <w:tblPr>
        <w:tblW w:w="8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435"/>
        <w:gridCol w:w="1314"/>
        <w:gridCol w:w="1531"/>
        <w:gridCol w:w="1497"/>
        <w:gridCol w:w="1515"/>
      </w:tblGrid>
      <w:tr w:rsidR="00214260" w:rsidRPr="00FC6445" w14:paraId="7048D298" w14:textId="77777777" w:rsidTr="00281201">
        <w:trPr>
          <w:trHeight w:val="539"/>
        </w:trPr>
        <w:tc>
          <w:tcPr>
            <w:tcW w:w="1522" w:type="dxa"/>
          </w:tcPr>
          <w:p w14:paraId="24353FE3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naziv delodajalca</w:t>
            </w:r>
          </w:p>
        </w:tc>
        <w:tc>
          <w:tcPr>
            <w:tcW w:w="1435" w:type="dxa"/>
          </w:tcPr>
          <w:p w14:paraId="29E0B69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naziv delovnega mesta</w:t>
            </w:r>
          </w:p>
        </w:tc>
        <w:tc>
          <w:tcPr>
            <w:tcW w:w="1314" w:type="dxa"/>
          </w:tcPr>
          <w:p w14:paraId="2CC99181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zahtevana raven izobrazbe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4BDFC2C0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trajanje zaposlitve</w:t>
            </w:r>
            <w:r w:rsidRPr="00FC6445">
              <w:rPr>
                <w:rFonts w:eastAsia="Calibri" w:cs="Arial"/>
                <w:szCs w:val="20"/>
              </w:rPr>
              <w:br/>
            </w:r>
            <w:r w:rsidRPr="00FC6445">
              <w:rPr>
                <w:rFonts w:eastAsia="Calibri" w:cs="Arial"/>
                <w:b/>
                <w:szCs w:val="20"/>
                <w:u w:val="single"/>
              </w:rPr>
              <w:t xml:space="preserve">od </w:t>
            </w:r>
            <w:r w:rsidRPr="00FC6445">
              <w:rPr>
                <w:rFonts w:eastAsia="Calibri" w:cs="Arial"/>
                <w:szCs w:val="20"/>
                <w:u w:val="single"/>
              </w:rPr>
              <w:t xml:space="preserve"> (mesec/leto)                 </w:t>
            </w:r>
            <w:r w:rsidRPr="00FC6445">
              <w:rPr>
                <w:rFonts w:eastAsia="Calibri" w:cs="Arial"/>
                <w:b/>
                <w:szCs w:val="20"/>
                <w:u w:val="single"/>
              </w:rPr>
              <w:t xml:space="preserve">do </w:t>
            </w:r>
            <w:r w:rsidRPr="00FC6445">
              <w:rPr>
                <w:rFonts w:eastAsia="Calibri" w:cs="Arial"/>
                <w:szCs w:val="20"/>
                <w:u w:val="single"/>
              </w:rPr>
              <w:t>(mesec/leto)</w:t>
            </w:r>
          </w:p>
        </w:tc>
        <w:tc>
          <w:tcPr>
            <w:tcW w:w="1497" w:type="dxa"/>
          </w:tcPr>
          <w:p w14:paraId="623F2520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skupno trajanje zaposlitve (</w:t>
            </w:r>
            <w:r w:rsidRPr="00FC6445">
              <w:rPr>
                <w:rFonts w:eastAsia="Calibri" w:cs="Arial"/>
                <w:szCs w:val="20"/>
                <w:u w:val="single"/>
              </w:rPr>
              <w:t>let/mesecev</w:t>
            </w:r>
            <w:r w:rsidRPr="00FC6445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1515" w:type="dxa"/>
          </w:tcPr>
          <w:p w14:paraId="2B80339D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ključne naloge in pristojnosti</w:t>
            </w:r>
          </w:p>
        </w:tc>
      </w:tr>
      <w:tr w:rsidR="00214260" w:rsidRPr="00FC6445" w14:paraId="19286C53" w14:textId="77777777" w:rsidTr="00281201">
        <w:trPr>
          <w:trHeight w:val="537"/>
        </w:trPr>
        <w:tc>
          <w:tcPr>
            <w:tcW w:w="1522" w:type="dxa"/>
          </w:tcPr>
          <w:p w14:paraId="34C3F2C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5" w:type="dxa"/>
          </w:tcPr>
          <w:p w14:paraId="5C4582F3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4" w:type="dxa"/>
          </w:tcPr>
          <w:p w14:paraId="71BD8921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31" w:type="dxa"/>
          </w:tcPr>
          <w:p w14:paraId="0F42A390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97" w:type="dxa"/>
          </w:tcPr>
          <w:p w14:paraId="0A89866F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15" w:type="dxa"/>
          </w:tcPr>
          <w:p w14:paraId="58F70FDD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44AA5CD" w14:textId="77777777" w:rsidTr="00281201">
        <w:trPr>
          <w:trHeight w:val="537"/>
        </w:trPr>
        <w:tc>
          <w:tcPr>
            <w:tcW w:w="1522" w:type="dxa"/>
          </w:tcPr>
          <w:p w14:paraId="3ED07A3A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5" w:type="dxa"/>
          </w:tcPr>
          <w:p w14:paraId="5EEDE73F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4" w:type="dxa"/>
          </w:tcPr>
          <w:p w14:paraId="67CD5678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31" w:type="dxa"/>
          </w:tcPr>
          <w:p w14:paraId="4B7B19BA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97" w:type="dxa"/>
          </w:tcPr>
          <w:p w14:paraId="4C96D022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15" w:type="dxa"/>
          </w:tcPr>
          <w:p w14:paraId="50BB80D7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F205766" w14:textId="77777777" w:rsidTr="00281201">
        <w:trPr>
          <w:trHeight w:val="537"/>
        </w:trPr>
        <w:tc>
          <w:tcPr>
            <w:tcW w:w="1522" w:type="dxa"/>
          </w:tcPr>
          <w:p w14:paraId="7EC78050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5" w:type="dxa"/>
          </w:tcPr>
          <w:p w14:paraId="46926AE8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4" w:type="dxa"/>
          </w:tcPr>
          <w:p w14:paraId="7A1C2B35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31" w:type="dxa"/>
          </w:tcPr>
          <w:p w14:paraId="25B283CC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97" w:type="dxa"/>
          </w:tcPr>
          <w:p w14:paraId="4C76E02E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15" w:type="dxa"/>
          </w:tcPr>
          <w:p w14:paraId="078331F6" w14:textId="77777777" w:rsidR="00214260" w:rsidRPr="00FC6445" w:rsidRDefault="00214260" w:rsidP="00281201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26C5C444" w14:textId="77777777" w:rsidR="00214260" w:rsidRDefault="00214260" w:rsidP="00214260">
      <w:pPr>
        <w:spacing w:after="200" w:line="276" w:lineRule="auto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(Po potrebi preglednico razširite)</w:t>
      </w:r>
    </w:p>
    <w:p w14:paraId="600BC07F" w14:textId="77777777" w:rsidR="00214260" w:rsidRDefault="00214260" w:rsidP="00214260">
      <w:pPr>
        <w:spacing w:after="200" w:line="276" w:lineRule="auto"/>
        <w:rPr>
          <w:rFonts w:eastAsia="Calibri" w:cs="Arial"/>
          <w:szCs w:val="20"/>
        </w:rPr>
      </w:pPr>
    </w:p>
    <w:tbl>
      <w:tblPr>
        <w:tblW w:w="8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17"/>
        <w:gridCol w:w="494"/>
        <w:gridCol w:w="1584"/>
        <w:gridCol w:w="1567"/>
        <w:gridCol w:w="1566"/>
        <w:gridCol w:w="1644"/>
      </w:tblGrid>
      <w:tr w:rsidR="00214260" w:rsidRPr="00FC6445" w14:paraId="78947745" w14:textId="77777777" w:rsidTr="00281201">
        <w:trPr>
          <w:trHeight w:val="62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3DE4B921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DELO Z RAČUNALNIKOM</w:t>
            </w:r>
          </w:p>
          <w:p w14:paraId="0A9EFD89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(označi z x)</w:t>
            </w:r>
          </w:p>
        </w:tc>
        <w:tc>
          <w:tcPr>
            <w:tcW w:w="1584" w:type="dxa"/>
            <w:shd w:val="clear" w:color="auto" w:fill="CCFF99"/>
          </w:tcPr>
          <w:p w14:paraId="10711C62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</w:p>
          <w:p w14:paraId="5E5A8423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NE</w:t>
            </w:r>
          </w:p>
        </w:tc>
        <w:tc>
          <w:tcPr>
            <w:tcW w:w="1567" w:type="dxa"/>
            <w:shd w:val="clear" w:color="auto" w:fill="CCFF99"/>
          </w:tcPr>
          <w:p w14:paraId="518C16D1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</w:p>
          <w:p w14:paraId="0654438B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osnovno</w:t>
            </w:r>
          </w:p>
        </w:tc>
        <w:tc>
          <w:tcPr>
            <w:tcW w:w="1566" w:type="dxa"/>
            <w:shd w:val="clear" w:color="auto" w:fill="CCFF99"/>
          </w:tcPr>
          <w:p w14:paraId="69AFE962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</w:p>
          <w:p w14:paraId="1C995628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srednje</w:t>
            </w:r>
          </w:p>
        </w:tc>
        <w:tc>
          <w:tcPr>
            <w:tcW w:w="1644" w:type="dxa"/>
            <w:shd w:val="clear" w:color="auto" w:fill="CCFF99"/>
          </w:tcPr>
          <w:p w14:paraId="418AF22E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</w:p>
          <w:p w14:paraId="0A79AAA7" w14:textId="77777777" w:rsidR="00214260" w:rsidRPr="00FC6445" w:rsidRDefault="00214260" w:rsidP="00281201">
            <w:pPr>
              <w:spacing w:line="276" w:lineRule="auto"/>
              <w:jc w:val="center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odlično</w:t>
            </w:r>
          </w:p>
        </w:tc>
      </w:tr>
      <w:tr w:rsidR="00214260" w:rsidRPr="00FC6445" w14:paraId="534649EB" w14:textId="77777777" w:rsidTr="00281201">
        <w:tblPrEx>
          <w:shd w:val="clear" w:color="auto" w:fill="auto"/>
        </w:tblPrEx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09184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B741A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6A321316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1E1326C2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566" w:type="dxa"/>
          </w:tcPr>
          <w:p w14:paraId="5FC2AC4D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44" w:type="dxa"/>
          </w:tcPr>
          <w:p w14:paraId="4A58FF48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24800954" w14:textId="77777777" w:rsidTr="00281201">
        <w:tblPrEx>
          <w:shd w:val="clear" w:color="auto" w:fill="auto"/>
        </w:tblPrEx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E9144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7AFD3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6D10E7D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2D25AD46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6" w:type="dxa"/>
          </w:tcPr>
          <w:p w14:paraId="1975246F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644" w:type="dxa"/>
          </w:tcPr>
          <w:p w14:paraId="3E036D2C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33146B12" w14:textId="77777777" w:rsidTr="00281201">
        <w:tblPrEx>
          <w:shd w:val="clear" w:color="auto" w:fill="auto"/>
        </w:tblPrEx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294E9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78DBB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231505AB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78873694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6" w:type="dxa"/>
          </w:tcPr>
          <w:p w14:paraId="7645B436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644" w:type="dxa"/>
          </w:tcPr>
          <w:p w14:paraId="6B1F83E9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64A832BC" w14:textId="77777777" w:rsidTr="00281201">
        <w:tblPrEx>
          <w:shd w:val="clear" w:color="auto" w:fill="auto"/>
        </w:tblPrEx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C5AE5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D65D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0877917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383D2FE3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6" w:type="dxa"/>
          </w:tcPr>
          <w:p w14:paraId="1E62EAB6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644" w:type="dxa"/>
          </w:tcPr>
          <w:p w14:paraId="53D31A63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27002DED" w14:textId="77777777" w:rsidTr="00281201">
        <w:tblPrEx>
          <w:shd w:val="clear" w:color="auto" w:fill="auto"/>
        </w:tblPrEx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F5048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A8E9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607A274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3DEFEB45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66" w:type="dxa"/>
          </w:tcPr>
          <w:p w14:paraId="38219992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644" w:type="dxa"/>
          </w:tcPr>
          <w:p w14:paraId="7C0D5844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4CEEB570" w14:textId="77777777" w:rsidR="00214260" w:rsidRPr="00FC6445" w:rsidRDefault="00214260" w:rsidP="00214260">
      <w:pPr>
        <w:spacing w:after="200" w:line="276" w:lineRule="auto"/>
        <w:rPr>
          <w:rFonts w:eastAsia="Calibri" w:cs="Arial"/>
          <w:b/>
          <w:szCs w:val="20"/>
          <w:u w:val="single"/>
        </w:rPr>
      </w:pPr>
      <w:r w:rsidRPr="00FC6445">
        <w:rPr>
          <w:rFonts w:eastAsia="Calibri" w:cs="Arial"/>
          <w:b/>
          <w:szCs w:val="20"/>
          <w:u w:val="single"/>
        </w:rPr>
        <w:t>DRUGO</w:t>
      </w:r>
    </w:p>
    <w:tbl>
      <w:tblPr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7"/>
        <w:gridCol w:w="6052"/>
        <w:gridCol w:w="2581"/>
      </w:tblGrid>
      <w:tr w:rsidR="00214260" w:rsidRPr="00FC6445" w14:paraId="1B9C0A4F" w14:textId="77777777" w:rsidTr="00281201">
        <w:trPr>
          <w:trHeight w:val="392"/>
        </w:trPr>
        <w:tc>
          <w:tcPr>
            <w:tcW w:w="627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B36971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OPRAVLJENI IZPITI</w:t>
            </w:r>
          </w:p>
        </w:tc>
        <w:tc>
          <w:tcPr>
            <w:tcW w:w="2581" w:type="dxa"/>
            <w:shd w:val="clear" w:color="auto" w:fill="CCFF99"/>
          </w:tcPr>
          <w:p w14:paraId="09E11980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Datum</w:t>
            </w:r>
          </w:p>
        </w:tc>
      </w:tr>
      <w:tr w:rsidR="00214260" w:rsidRPr="00FC6445" w14:paraId="65609426" w14:textId="77777777" w:rsidTr="00281201">
        <w:tblPrEx>
          <w:shd w:val="clear" w:color="auto" w:fill="auto"/>
        </w:tblPrEx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44520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CC0F4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14:paraId="542332CC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214F4E3B" w14:textId="77777777" w:rsidTr="00281201">
        <w:tblPrEx>
          <w:shd w:val="clear" w:color="auto" w:fill="auto"/>
        </w:tblPrEx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0600E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1C24B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14:paraId="72577C7A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77659F0B" w14:textId="77777777" w:rsidTr="00281201">
        <w:tblPrEx>
          <w:shd w:val="clear" w:color="auto" w:fill="auto"/>
        </w:tblPrEx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8F549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6F925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14:paraId="4270AB3A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10935412" w14:textId="77777777" w:rsidR="00214260" w:rsidRPr="00FC6445" w:rsidRDefault="00214260" w:rsidP="00214260">
      <w:pPr>
        <w:spacing w:after="200" w:line="276" w:lineRule="auto"/>
        <w:jc w:val="center"/>
        <w:rPr>
          <w:rFonts w:eastAsia="Calibri" w:cs="Arial"/>
          <w:szCs w:val="20"/>
        </w:rPr>
      </w:pPr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800"/>
        <w:gridCol w:w="2590"/>
        <w:gridCol w:w="2211"/>
        <w:gridCol w:w="2304"/>
      </w:tblGrid>
      <w:tr w:rsidR="00214260" w:rsidRPr="00FC6445" w14:paraId="7323B9D3" w14:textId="77777777" w:rsidTr="00281201">
        <w:trPr>
          <w:trHeight w:val="559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F0CFFBE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ZNANJE TUJIH JEZIKOV</w:t>
            </w:r>
          </w:p>
          <w:p w14:paraId="30BC079F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387D324F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35FFC87B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szCs w:val="20"/>
              </w:rPr>
            </w:pPr>
          </w:p>
        </w:tc>
        <w:tc>
          <w:tcPr>
            <w:tcW w:w="2211" w:type="dxa"/>
            <w:shd w:val="clear" w:color="auto" w:fill="CCFF99"/>
          </w:tcPr>
          <w:p w14:paraId="30BAF0F9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EBB5594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osnovna raven</w:t>
            </w:r>
          </w:p>
          <w:p w14:paraId="43CECF6E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(A1, A2, B1*)</w:t>
            </w:r>
          </w:p>
          <w:p w14:paraId="6FF87F6E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304" w:type="dxa"/>
            <w:shd w:val="clear" w:color="auto" w:fill="CCFF99"/>
          </w:tcPr>
          <w:p w14:paraId="2B3DA250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889A92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višja raven</w:t>
            </w:r>
          </w:p>
          <w:p w14:paraId="719EC620" w14:textId="77777777" w:rsidR="00214260" w:rsidRPr="00FC6445" w:rsidRDefault="00214260" w:rsidP="00281201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(B2, C1, C2*)</w:t>
            </w:r>
          </w:p>
        </w:tc>
      </w:tr>
      <w:tr w:rsidR="00214260" w:rsidRPr="00FC6445" w14:paraId="5DEBD5D7" w14:textId="77777777" w:rsidTr="00281201">
        <w:tblPrEx>
          <w:shd w:val="clear" w:color="auto" w:fill="auto"/>
        </w:tblPrEx>
        <w:trPr>
          <w:trHeight w:val="3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CCBC3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1D845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0712C682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304" w:type="dxa"/>
          </w:tcPr>
          <w:p w14:paraId="76560ADE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1DCA50F0" w14:textId="77777777" w:rsidTr="00281201">
        <w:tblPrEx>
          <w:shd w:val="clear" w:color="auto" w:fill="auto"/>
        </w:tblPrEx>
        <w:trPr>
          <w:trHeight w:val="4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7883A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1DADB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0925EFD5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304" w:type="dxa"/>
          </w:tcPr>
          <w:p w14:paraId="0F6E83FE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214260" w:rsidRPr="00FC6445" w14:paraId="4B0F8FCB" w14:textId="77777777" w:rsidTr="00281201">
        <w:tblPrEx>
          <w:shd w:val="clear" w:color="auto" w:fill="auto"/>
        </w:tblPrEx>
        <w:trPr>
          <w:trHeight w:val="4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FBA5C" w14:textId="77777777" w:rsidR="00214260" w:rsidRPr="00FC6445" w:rsidRDefault="00214260" w:rsidP="00281201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D5DF3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1E39F6F1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304" w:type="dxa"/>
          </w:tcPr>
          <w:p w14:paraId="30C32FDA" w14:textId="77777777" w:rsidR="00214260" w:rsidRPr="00FC6445" w:rsidRDefault="00214260" w:rsidP="00281201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2F0C312B" w14:textId="77777777" w:rsidR="00214260" w:rsidRPr="00FC6445" w:rsidRDefault="00214260" w:rsidP="00214260">
      <w:pPr>
        <w:spacing w:after="200" w:line="276" w:lineRule="auto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*Ravni jezikovnega znanja v skupnem evropskem referenčnem okviru</w:t>
      </w:r>
    </w:p>
    <w:p w14:paraId="01C710F9" w14:textId="77777777" w:rsidR="00214260" w:rsidRPr="00FC6445" w:rsidRDefault="00214260" w:rsidP="00214260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W w:w="8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73"/>
      </w:tblGrid>
      <w:tr w:rsidR="00214260" w:rsidRPr="00FC6445" w14:paraId="32BE8276" w14:textId="77777777" w:rsidTr="00281201">
        <w:trPr>
          <w:trHeight w:val="335"/>
        </w:trPr>
        <w:tc>
          <w:tcPr>
            <w:tcW w:w="8873" w:type="dxa"/>
            <w:shd w:val="clear" w:color="auto" w:fill="CCFF99"/>
          </w:tcPr>
          <w:p w14:paraId="4CE2C579" w14:textId="77777777" w:rsidR="00214260" w:rsidRPr="00FC6445" w:rsidRDefault="00214260" w:rsidP="00281201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FC6445">
              <w:rPr>
                <w:rFonts w:eastAsia="Calibri" w:cs="Arial"/>
                <w:b/>
                <w:szCs w:val="20"/>
              </w:rPr>
              <w:t>DRUGE REFERENCE, KOMPETENCE IN DEJSTVA, KI BI LAHKO VPLIVALA NA SKLENITEV DELOVNEGA RAZMERJA NA M</w:t>
            </w:r>
            <w:r>
              <w:rPr>
                <w:rFonts w:eastAsia="Calibri" w:cs="Arial"/>
                <w:b/>
                <w:szCs w:val="20"/>
              </w:rPr>
              <w:t>VZI</w:t>
            </w:r>
          </w:p>
        </w:tc>
      </w:tr>
    </w:tbl>
    <w:p w14:paraId="519FA8A1" w14:textId="77777777" w:rsidR="00214260" w:rsidRPr="00FC6445" w:rsidRDefault="00214260" w:rsidP="00214260">
      <w:pPr>
        <w:tabs>
          <w:tab w:val="left" w:pos="8931"/>
        </w:tabs>
        <w:spacing w:after="200" w:line="240" w:lineRule="auto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5186E" w14:textId="77777777" w:rsidR="00214260" w:rsidRPr="00FC6445" w:rsidRDefault="00214260" w:rsidP="00214260">
      <w:pPr>
        <w:spacing w:after="200" w:line="240" w:lineRule="auto"/>
        <w:jc w:val="center"/>
        <w:rPr>
          <w:rFonts w:eastAsia="Calibri" w:cs="Arial"/>
          <w:b/>
          <w:szCs w:val="20"/>
        </w:rPr>
      </w:pPr>
      <w:r w:rsidRPr="00FC6445">
        <w:rPr>
          <w:rFonts w:eastAsia="Calibri" w:cs="Arial"/>
          <w:b/>
          <w:szCs w:val="20"/>
        </w:rPr>
        <w:br w:type="page"/>
      </w:r>
      <w:r w:rsidRPr="00FC6445">
        <w:rPr>
          <w:rFonts w:eastAsia="Calibri" w:cs="Arial"/>
          <w:b/>
          <w:szCs w:val="20"/>
        </w:rPr>
        <w:lastRenderedPageBreak/>
        <w:t>IZJAVA</w:t>
      </w:r>
    </w:p>
    <w:p w14:paraId="45571C09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szCs w:val="20"/>
        </w:rPr>
      </w:pPr>
    </w:p>
    <w:p w14:paraId="39DB6AA6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b/>
          <w:szCs w:val="20"/>
        </w:rPr>
      </w:pPr>
      <w:r w:rsidRPr="00FC6445">
        <w:rPr>
          <w:rFonts w:eastAsia="Calibri" w:cs="Arial"/>
          <w:b/>
          <w:szCs w:val="20"/>
          <w:u w:val="single"/>
        </w:rPr>
        <w:t xml:space="preserve">»Ime in priimek«, </w:t>
      </w:r>
      <w:r w:rsidRPr="00FC6445">
        <w:rPr>
          <w:rFonts w:eastAsia="Calibri" w:cs="Arial"/>
          <w:szCs w:val="20"/>
        </w:rPr>
        <w:t>roj. ___________</w:t>
      </w:r>
      <w:r w:rsidRPr="00FC6445">
        <w:rPr>
          <w:rFonts w:eastAsia="Calibri" w:cs="Arial"/>
          <w:b/>
          <w:szCs w:val="20"/>
        </w:rPr>
        <w:t xml:space="preserve"> </w:t>
      </w:r>
      <w:r w:rsidRPr="00FC6445">
        <w:rPr>
          <w:rFonts w:eastAsia="Calibri" w:cs="Arial"/>
          <w:szCs w:val="20"/>
        </w:rPr>
        <w:t>izjavljam, da:</w:t>
      </w:r>
    </w:p>
    <w:p w14:paraId="319732EE" w14:textId="77777777" w:rsidR="00214260" w:rsidRPr="00FC6445" w:rsidRDefault="00214260" w:rsidP="00214260">
      <w:pPr>
        <w:spacing w:after="200" w:line="240" w:lineRule="auto"/>
        <w:ind w:left="720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 xml:space="preserve">so vsi podatki, ki sem jih navedel/la v vlogi za zaposlitev in na tem obrazcu, resnični, točni in popolni, ter </w:t>
      </w:r>
      <w:r w:rsidRPr="00FC6445">
        <w:rPr>
          <w:rFonts w:eastAsia="Calibri" w:cs="Arial"/>
          <w:b/>
          <w:szCs w:val="20"/>
        </w:rPr>
        <w:t>da za svojo izjavo prevzemam vso materialno in kazensko odgovornost</w:t>
      </w:r>
      <w:r w:rsidRPr="00FC6445">
        <w:rPr>
          <w:rFonts w:eastAsia="Calibri" w:cs="Arial"/>
          <w:szCs w:val="20"/>
        </w:rPr>
        <w:t xml:space="preserve">; </w:t>
      </w:r>
    </w:p>
    <w:p w14:paraId="10899906" w14:textId="77777777" w:rsidR="00214260" w:rsidRPr="00FC6445" w:rsidRDefault="00214260" w:rsidP="00214260">
      <w:pPr>
        <w:spacing w:after="200" w:line="240" w:lineRule="auto"/>
        <w:ind w:left="720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sem državljan/</w:t>
      </w:r>
      <w:proofErr w:type="spellStart"/>
      <w:r w:rsidRPr="00FC6445">
        <w:rPr>
          <w:rFonts w:eastAsia="Calibri" w:cs="Arial"/>
          <w:szCs w:val="20"/>
        </w:rPr>
        <w:t>ka</w:t>
      </w:r>
      <w:proofErr w:type="spellEnd"/>
      <w:r w:rsidRPr="00FC6445">
        <w:rPr>
          <w:rFonts w:eastAsia="Calibri" w:cs="Arial"/>
          <w:szCs w:val="20"/>
        </w:rPr>
        <w:t xml:space="preserve"> Republike Slovenije s stalnim prebivališčem v Evropski uniji; </w:t>
      </w:r>
    </w:p>
    <w:p w14:paraId="09C03660" w14:textId="77777777" w:rsidR="00214260" w:rsidRPr="00FC6445" w:rsidRDefault="00214260" w:rsidP="00214260">
      <w:pPr>
        <w:spacing w:after="200" w:line="240" w:lineRule="auto"/>
        <w:ind w:left="720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da nisem bil/a pravnomočno obsojen/a zaradi naklepnega kaznivega dejanja, ki se preganja po uradni dolžnosti;</w:t>
      </w:r>
    </w:p>
    <w:p w14:paraId="2DF2C762" w14:textId="77777777" w:rsidR="00214260" w:rsidRPr="00FC6445" w:rsidRDefault="00214260" w:rsidP="00214260">
      <w:pPr>
        <w:spacing w:after="200" w:line="240" w:lineRule="auto"/>
        <w:ind w:left="720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 xml:space="preserve">da nisem bil/a obsojen/a na nepogojno kazen zapora v trajanju več kot šest mesecev, </w:t>
      </w:r>
    </w:p>
    <w:p w14:paraId="55D7D184" w14:textId="77777777" w:rsidR="00214260" w:rsidRPr="00FC6445" w:rsidRDefault="00214260" w:rsidP="00214260">
      <w:pPr>
        <w:spacing w:after="200" w:line="240" w:lineRule="auto"/>
        <w:ind w:left="720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da zoper mene ni vložena pravnomočna obtožnica zaradi naklepnega kaznivega dejanja, ki se preganja po uradni dolžnosti,</w:t>
      </w:r>
    </w:p>
    <w:p w14:paraId="538DA9C4" w14:textId="77777777" w:rsidR="00214260" w:rsidRPr="00FC6445" w:rsidRDefault="00214260" w:rsidP="00214260">
      <w:pPr>
        <w:spacing w:after="200" w:line="240" w:lineRule="auto"/>
        <w:ind w:left="720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izpolnjujem pogoj znanja uradnega jezika.</w:t>
      </w:r>
    </w:p>
    <w:p w14:paraId="7CB6A4DB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b/>
          <w:szCs w:val="20"/>
        </w:rPr>
      </w:pPr>
    </w:p>
    <w:p w14:paraId="05DF71E7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b/>
          <w:szCs w:val="20"/>
        </w:rPr>
      </w:pPr>
      <w:r w:rsidRPr="00FC6445">
        <w:rPr>
          <w:rFonts w:eastAsia="Calibri" w:cs="Arial"/>
          <w:b/>
          <w:szCs w:val="20"/>
        </w:rPr>
        <w:t xml:space="preserve">Hkrati izrecno dovoljujem in soglašam, da za namen te javne objave Ministrstvo za </w:t>
      </w:r>
      <w:r>
        <w:rPr>
          <w:rFonts w:eastAsia="Calibri" w:cs="Arial"/>
          <w:b/>
          <w:szCs w:val="20"/>
        </w:rPr>
        <w:t>visoko šolstvo, znanost in inovacije</w:t>
      </w:r>
      <w:r w:rsidRPr="00FC6445">
        <w:rPr>
          <w:rFonts w:eastAsia="Calibri" w:cs="Arial"/>
          <w:b/>
          <w:szCs w:val="20"/>
        </w:rPr>
        <w:t xml:space="preserve"> lahko obdeluje moje osebne podatke ter po potrebi pridobi ostale podatke iz uradnih evidenc. </w:t>
      </w:r>
    </w:p>
    <w:p w14:paraId="682166A2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b/>
          <w:szCs w:val="20"/>
        </w:rPr>
      </w:pPr>
    </w:p>
    <w:p w14:paraId="646B4C23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szCs w:val="20"/>
        </w:rPr>
      </w:pPr>
      <w:r w:rsidRPr="00FC6445">
        <w:rPr>
          <w:rFonts w:eastAsia="Calibri" w:cs="Arial"/>
          <w:szCs w:val="20"/>
        </w:rPr>
        <w:t>Kraj in datum: ____________________</w:t>
      </w:r>
    </w:p>
    <w:p w14:paraId="0354BB27" w14:textId="77777777" w:rsidR="00214260" w:rsidRPr="00FC6445" w:rsidRDefault="00214260" w:rsidP="00214260">
      <w:pPr>
        <w:spacing w:after="200" w:line="240" w:lineRule="auto"/>
        <w:jc w:val="both"/>
        <w:rPr>
          <w:rFonts w:eastAsia="Calibri" w:cs="Arial"/>
          <w:szCs w:val="20"/>
        </w:rPr>
      </w:pPr>
    </w:p>
    <w:p w14:paraId="649C71E0" w14:textId="77777777" w:rsidR="00214260" w:rsidRPr="00FC6445" w:rsidRDefault="00214260" w:rsidP="00214260">
      <w:pPr>
        <w:tabs>
          <w:tab w:val="left" w:pos="0"/>
        </w:tabs>
        <w:spacing w:line="260" w:lineRule="atLeast"/>
        <w:ind w:hanging="1"/>
        <w:jc w:val="both"/>
        <w:rPr>
          <w:rFonts w:cs="Arial"/>
          <w:b/>
          <w:color w:val="000000"/>
          <w:szCs w:val="20"/>
          <w:lang w:val="it-IT" w:eastAsia="ar-SA"/>
        </w:rPr>
      </w:pPr>
      <w:r w:rsidRPr="00FC6445">
        <w:rPr>
          <w:rFonts w:eastAsia="Calibri" w:cs="Arial"/>
          <w:szCs w:val="20"/>
        </w:rPr>
        <w:t>Lastnoročni podpis:_______________________</w:t>
      </w:r>
    </w:p>
    <w:p w14:paraId="60C98CBF" w14:textId="77777777" w:rsidR="00214260" w:rsidRPr="00FC6445" w:rsidRDefault="00214260" w:rsidP="00214260">
      <w:pPr>
        <w:spacing w:line="260" w:lineRule="atLeast"/>
        <w:rPr>
          <w:rFonts w:cs="Arial"/>
          <w:szCs w:val="20"/>
        </w:rPr>
      </w:pPr>
    </w:p>
    <w:p w14:paraId="2F295B39" w14:textId="77777777" w:rsidR="00214260" w:rsidRPr="004127BA" w:rsidRDefault="00214260" w:rsidP="00214260"/>
    <w:p w14:paraId="383796B1" w14:textId="479CDB98" w:rsidR="00384056" w:rsidRPr="00C76DEC" w:rsidRDefault="00384056" w:rsidP="00C76DEC"/>
    <w:sectPr w:rsidR="00384056" w:rsidRPr="00C76DEC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C61488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C61488" w:rsidRDefault="00C614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C61488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C61488" w:rsidRDefault="00C614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C61488" w:rsidRPr="00110CBD" w:rsidRDefault="00C6148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C6148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C61488" w:rsidRPr="006D42D9" w:rsidRDefault="00C61488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C61488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C61488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0794425E" w14:textId="072B88EC" w:rsidR="00C61488" w:rsidRPr="005F019A" w:rsidRDefault="00C61488" w:rsidP="00C61488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5F019A"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</w:t>
    </w:r>
    <w:r w:rsidRPr="005F019A">
      <w:rPr>
        <w:rFonts w:cs="Arial"/>
        <w:sz w:val="16"/>
      </w:rPr>
      <w:t>T: 01 478 46 00</w:t>
    </w:r>
  </w:p>
  <w:p w14:paraId="5DC2C4E5" w14:textId="77777777" w:rsidR="00C61488" w:rsidRPr="005F019A" w:rsidRDefault="00C61488" w:rsidP="00C6148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</w:t>
    </w:r>
    <w:r w:rsidRPr="005F019A">
      <w:rPr>
        <w:rFonts w:cs="Arial"/>
        <w:sz w:val="16"/>
      </w:rPr>
      <w:t>F: 01 478 47 19</w:t>
    </w:r>
  </w:p>
  <w:p w14:paraId="1408809A" w14:textId="77777777" w:rsidR="00C61488" w:rsidRPr="005F019A" w:rsidRDefault="00C61488" w:rsidP="00C6148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</w:t>
    </w:r>
    <w:r w:rsidRPr="005F019A">
      <w:rPr>
        <w:rFonts w:cs="Arial"/>
        <w:sz w:val="16"/>
      </w:rPr>
      <w:t>E: gp.mvzi@gov.si</w:t>
    </w:r>
  </w:p>
  <w:p w14:paraId="253A4DA4" w14:textId="77777777" w:rsidR="00C61488" w:rsidRDefault="00C61488" w:rsidP="00C6148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</w:t>
    </w:r>
    <w:hyperlink r:id="rId2" w:history="1">
      <w:r w:rsidRPr="00971488">
        <w:rPr>
          <w:rStyle w:val="Hiperpovezava"/>
          <w:rFonts w:cs="Arial"/>
          <w:sz w:val="16"/>
        </w:rPr>
        <w:t>www.mvzi.gov.si</w:t>
      </w:r>
    </w:hyperlink>
  </w:p>
  <w:p w14:paraId="42193A65" w14:textId="77777777" w:rsidR="00C61488" w:rsidRPr="008F3500" w:rsidRDefault="00C6148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FA6"/>
    <w:multiLevelType w:val="hybridMultilevel"/>
    <w:tmpl w:val="C3982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24AAC"/>
    <w:multiLevelType w:val="hybridMultilevel"/>
    <w:tmpl w:val="023C2944"/>
    <w:lvl w:ilvl="0" w:tplc="2D32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73598">
    <w:abstractNumId w:val="6"/>
  </w:num>
  <w:num w:numId="2" w16cid:durableId="1113551643">
    <w:abstractNumId w:val="4"/>
  </w:num>
  <w:num w:numId="3" w16cid:durableId="443037057">
    <w:abstractNumId w:val="1"/>
  </w:num>
  <w:num w:numId="4" w16cid:durableId="1559240649">
    <w:abstractNumId w:val="11"/>
  </w:num>
  <w:num w:numId="5" w16cid:durableId="119034983">
    <w:abstractNumId w:val="5"/>
  </w:num>
  <w:num w:numId="6" w16cid:durableId="1279144536">
    <w:abstractNumId w:val="9"/>
  </w:num>
  <w:num w:numId="7" w16cid:durableId="558244292">
    <w:abstractNumId w:val="7"/>
  </w:num>
  <w:num w:numId="8" w16cid:durableId="658731973">
    <w:abstractNumId w:val="10"/>
  </w:num>
  <w:num w:numId="9" w16cid:durableId="316805039">
    <w:abstractNumId w:val="3"/>
  </w:num>
  <w:num w:numId="10" w16cid:durableId="1990867355">
    <w:abstractNumId w:val="2"/>
  </w:num>
  <w:num w:numId="11" w16cid:durableId="848494797">
    <w:abstractNumId w:val="0"/>
  </w:num>
  <w:num w:numId="12" w16cid:durableId="1075324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67D0D"/>
    <w:rsid w:val="00137D0C"/>
    <w:rsid w:val="00137ED8"/>
    <w:rsid w:val="00143F4A"/>
    <w:rsid w:val="001E7406"/>
    <w:rsid w:val="00214260"/>
    <w:rsid w:val="002A5637"/>
    <w:rsid w:val="002A62F8"/>
    <w:rsid w:val="002D38DE"/>
    <w:rsid w:val="003702FA"/>
    <w:rsid w:val="00384056"/>
    <w:rsid w:val="004127BA"/>
    <w:rsid w:val="004941CD"/>
    <w:rsid w:val="004F3AFA"/>
    <w:rsid w:val="00657CD4"/>
    <w:rsid w:val="006B756A"/>
    <w:rsid w:val="00722E8D"/>
    <w:rsid w:val="00734844"/>
    <w:rsid w:val="0079510C"/>
    <w:rsid w:val="007A64F5"/>
    <w:rsid w:val="007F671E"/>
    <w:rsid w:val="00863AA6"/>
    <w:rsid w:val="00872C3C"/>
    <w:rsid w:val="008A4089"/>
    <w:rsid w:val="009B114F"/>
    <w:rsid w:val="00A70A79"/>
    <w:rsid w:val="00AB660A"/>
    <w:rsid w:val="00B12F1A"/>
    <w:rsid w:val="00C3025A"/>
    <w:rsid w:val="00C61488"/>
    <w:rsid w:val="00C76DEC"/>
    <w:rsid w:val="00C93046"/>
    <w:rsid w:val="00CF4672"/>
    <w:rsid w:val="00E54229"/>
    <w:rsid w:val="00E75137"/>
    <w:rsid w:val="00F051E1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zi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8D7ED9-F504-433E-B2E4-798ABE2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7</cp:revision>
  <cp:lastPrinted>2023-09-05T06:56:00Z</cp:lastPrinted>
  <dcterms:created xsi:type="dcterms:W3CDTF">2023-09-05T05:28:00Z</dcterms:created>
  <dcterms:modified xsi:type="dcterms:W3CDTF">2024-06-11T09:04:00Z</dcterms:modified>
</cp:coreProperties>
</file>